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A91A" w14:textId="1CC94FF5" w:rsidR="00095B19" w:rsidRPr="0082420D" w:rsidRDefault="006B2F13" w:rsidP="0082420D">
      <w:r>
        <w:rPr>
          <w:noProof/>
        </w:rPr>
        <w:drawing>
          <wp:inline distT="0" distB="0" distL="0" distR="0" wp14:anchorId="720D20C6" wp14:editId="2FA09347">
            <wp:extent cx="2905125" cy="396240"/>
            <wp:effectExtent l="0" t="0" r="9525" b="3810"/>
            <wp:docPr id="1000913691" name="Picture 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3691" name="Picture 4" descr="A black background with a black squar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91B" w14:textId="77777777" w:rsidR="00095B19" w:rsidRPr="0082420D" w:rsidRDefault="00CD4BD9" w:rsidP="0082420D">
      <w:bookmarkStart w:id="0" w:name="Discretionary_Grant_Form"/>
      <w:bookmarkEnd w:id="0"/>
      <w:r w:rsidRPr="0082420D">
        <w:br w:type="column"/>
      </w:r>
    </w:p>
    <w:p w14:paraId="2DF8A91C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2DF8A91D" w14:textId="77777777" w:rsidR="00A05701" w:rsidRPr="004F4892" w:rsidRDefault="004F4892" w:rsidP="00225929">
      <w:pPr>
        <w:pStyle w:val="Heading1"/>
        <w:spacing w:before="0"/>
        <w:ind w:left="0"/>
        <w:rPr>
          <w:color w:val="auto"/>
          <w:sz w:val="44"/>
        </w:rPr>
      </w:pPr>
      <w:r w:rsidRPr="004F4892">
        <w:rPr>
          <w:color w:val="auto"/>
          <w:sz w:val="44"/>
        </w:rPr>
        <w:t xml:space="preserve">COMMUNITY </w:t>
      </w:r>
      <w:r w:rsidR="00CE3BEC">
        <w:rPr>
          <w:color w:val="auto"/>
          <w:sz w:val="44"/>
        </w:rPr>
        <w:t>GRANTS</w:t>
      </w:r>
      <w:r w:rsidRPr="004F4892">
        <w:rPr>
          <w:color w:val="auto"/>
          <w:sz w:val="44"/>
        </w:rPr>
        <w:t xml:space="preserve"> PROGRAM</w:t>
      </w:r>
    </w:p>
    <w:p w14:paraId="2DF8A91E" w14:textId="5376F43E" w:rsidR="00A05701" w:rsidRPr="00BD3C83" w:rsidRDefault="00BD3C83" w:rsidP="001D6C60">
      <w:pPr>
        <w:pStyle w:val="ListParagraph"/>
        <w:spacing w:after="60"/>
        <w:ind w:left="0" w:firstLine="0"/>
        <w:rPr>
          <w:b/>
          <w:color w:val="7030A0"/>
          <w:sz w:val="32"/>
          <w:szCs w:val="28"/>
        </w:rPr>
      </w:pPr>
      <w:r w:rsidRPr="00BD3C83">
        <w:rPr>
          <w:b/>
          <w:color w:val="7030A0"/>
          <w:sz w:val="40"/>
          <w:szCs w:val="28"/>
        </w:rPr>
        <w:t>Strategic Projects (up to $</w:t>
      </w:r>
      <w:r w:rsidR="00A870B2">
        <w:rPr>
          <w:b/>
          <w:color w:val="7030A0"/>
          <w:sz w:val="40"/>
          <w:szCs w:val="28"/>
        </w:rPr>
        <w:t>10</w:t>
      </w:r>
      <w:r w:rsidRPr="00BD3C83">
        <w:rPr>
          <w:b/>
          <w:color w:val="7030A0"/>
          <w:sz w:val="40"/>
          <w:szCs w:val="28"/>
        </w:rPr>
        <w:t>0,</w:t>
      </w:r>
      <w:r w:rsidR="00754CF8" w:rsidRPr="00BD3C83">
        <w:rPr>
          <w:b/>
          <w:color w:val="7030A0"/>
          <w:sz w:val="40"/>
          <w:szCs w:val="28"/>
        </w:rPr>
        <w:t>000)</w:t>
      </w:r>
    </w:p>
    <w:p w14:paraId="2DF8A91F" w14:textId="45F98FB5" w:rsidR="00A05701" w:rsidRPr="00BD3C83" w:rsidRDefault="006A5469" w:rsidP="00225929">
      <w:pPr>
        <w:pStyle w:val="ListParagraph"/>
        <w:spacing w:before="0"/>
        <w:ind w:left="0" w:firstLine="0"/>
        <w:rPr>
          <w:b/>
          <w:color w:val="7030A0"/>
          <w:sz w:val="40"/>
          <w:szCs w:val="28"/>
        </w:rPr>
      </w:pPr>
      <w:r>
        <w:rPr>
          <w:b/>
          <w:color w:val="7030A0"/>
          <w:sz w:val="40"/>
          <w:szCs w:val="28"/>
        </w:rPr>
        <w:t>Final Project Report</w:t>
      </w:r>
      <w:r w:rsidR="00A05701" w:rsidRPr="00BD3C83">
        <w:rPr>
          <w:b/>
          <w:color w:val="7030A0"/>
          <w:sz w:val="40"/>
          <w:szCs w:val="28"/>
        </w:rPr>
        <w:t xml:space="preserve"> Form</w:t>
      </w:r>
    </w:p>
    <w:p w14:paraId="2DF8A920" w14:textId="77777777" w:rsidR="00013326" w:rsidRDefault="00013326" w:rsidP="0082420D"/>
    <w:p w14:paraId="2DF8A921" w14:textId="77777777" w:rsidR="007620A8" w:rsidRDefault="007620A8" w:rsidP="0082420D"/>
    <w:p w14:paraId="78867C49" w14:textId="6F1AE2B9" w:rsidR="0074644F" w:rsidRDefault="0074644F" w:rsidP="0074644F">
      <w:r>
        <w:t>Community Grants Program (CGP) grant recipients are required t</w:t>
      </w:r>
      <w:r w:rsidR="006A5469">
        <w:t xml:space="preserve">o submit a final project report, </w:t>
      </w:r>
      <w:r>
        <w:t>including a certified financial statement, within 60</w:t>
      </w:r>
      <w:r w:rsidR="006A5469">
        <w:t xml:space="preserve"> days of the project completion to acquit the grant. </w:t>
      </w:r>
      <w:r>
        <w:t xml:space="preserve">A final project report deadline is outlined in the grant agreement. </w:t>
      </w:r>
    </w:p>
    <w:p w14:paraId="2DF8A923" w14:textId="77777777" w:rsidR="00B30ABC" w:rsidRDefault="00B30ABC" w:rsidP="0082420D"/>
    <w:p w14:paraId="2DF8A924" w14:textId="77777777" w:rsidR="00796F82" w:rsidRDefault="00AE771B" w:rsidP="0082420D">
      <w:r>
        <w:t>T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2DF8A925" w14:textId="77777777" w:rsidR="00796F82" w:rsidRPr="0082420D" w:rsidRDefault="00796F82" w:rsidP="0082420D"/>
    <w:p w14:paraId="2DF8A926" w14:textId="77777777" w:rsidR="00095B19" w:rsidRPr="00BD3C83" w:rsidRDefault="003A71BF" w:rsidP="0083747B">
      <w:pPr>
        <w:pStyle w:val="Heading2"/>
        <w:ind w:left="0"/>
        <w:rPr>
          <w:color w:val="7030A0"/>
        </w:rPr>
      </w:pPr>
      <w:bookmarkStart w:id="1" w:name="Section_One_–_Organisation_Details"/>
      <w:bookmarkEnd w:id="1"/>
      <w:r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8AA81" wp14:editId="2DF8AA82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22ED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75pt" to="47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" strokecolor="#5f497a [2407]" strokeweight=".48pt">
                <w10:wrap anchorx="margin"/>
              </v:line>
            </w:pict>
          </mc:Fallback>
        </mc:AlternateContent>
      </w:r>
      <w:r w:rsidR="00B85D4B"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DF8AA83" wp14:editId="2DF8AA84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941060" cy="0"/>
                <wp:effectExtent l="0" t="0" r="21590" b="19050"/>
                <wp:wrapTopAndBottom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6E5C3" id="Line 22" o:spid="_x0000_s1026" style="position:absolute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8pt" to="467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BF3B70" w:rsidRPr="00BD3C83">
        <w:rPr>
          <w:color w:val="7030A0"/>
        </w:rPr>
        <w:t>Organisation</w:t>
      </w:r>
      <w:r w:rsidR="004838EC" w:rsidRPr="00BD3C83">
        <w:rPr>
          <w:color w:val="7030A0"/>
        </w:rPr>
        <w:t xml:space="preserve"> details</w:t>
      </w:r>
    </w:p>
    <w:p w14:paraId="2DF8A927" w14:textId="77777777" w:rsidR="00095B19" w:rsidRPr="003A71BF" w:rsidRDefault="00095B19" w:rsidP="0082420D"/>
    <w:p w14:paraId="2DF8A928" w14:textId="77777777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C85DA6">
        <w:t>project</w:t>
      </w:r>
      <w:r w:rsidRPr="003A71BF">
        <w:t xml:space="preserve">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2DF8A92B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29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2DF8A92A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DF8A92E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2C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2DF8A92D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DF8A931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2F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2DF8A930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DF8A936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32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2DF8A933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DF8A934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2DF8A935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2DF8A939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37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2DF8A938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3A" w14:textId="77777777" w:rsidR="00C10ACF" w:rsidRDefault="00C10ACF" w:rsidP="0082420D"/>
    <w:p w14:paraId="2DF8A93B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2DF8A93C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2DF8A93F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3D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2DF8A93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2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40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2DF8A94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5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43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2DF8A94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8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46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2DF8A947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B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F8A949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2DF8A94A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2DF8A94E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F8A94C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F8A94D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2DF8A94F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2DF8A950" w14:textId="77777777" w:rsidR="002D63EC" w:rsidRDefault="002D63EC" w:rsidP="00F3720E"/>
    <w:p w14:paraId="2DF8A951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2DF8A952" w14:textId="77777777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C85DA6">
        <w:t>projec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2DF8A955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3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2DF8A95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58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6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2DF8A957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5B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9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2DF8A95A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5E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C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2DF8A95D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61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F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2DF8A960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62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p w14:paraId="2DF8A963" w14:textId="77777777" w:rsidR="009070AD" w:rsidRPr="00BD3C83" w:rsidRDefault="00472665" w:rsidP="008E5ADD">
      <w:pPr>
        <w:pStyle w:val="Heading2"/>
        <w:ind w:left="0"/>
        <w:rPr>
          <w:color w:val="7030A0"/>
        </w:rPr>
      </w:pPr>
      <w:bookmarkStart w:id="2" w:name="Section_Two_–_Project_Details"/>
      <w:bookmarkStart w:id="3" w:name="2.2_Project_description.__Provide_a_brie"/>
      <w:bookmarkEnd w:id="2"/>
      <w:bookmarkEnd w:id="3"/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2DF8AA85" wp14:editId="2DF8AA86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C3CE6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" strokecolor="#5f497a [2407]" strokeweight=".48pt">
                <w10:wrap type="topAndBottom" anchorx="margin"/>
              </v:line>
            </w:pict>
          </mc:Fallback>
        </mc:AlternateContent>
      </w:r>
      <w:r w:rsidR="00C85DA6" w:rsidRPr="00BD3C83">
        <w:rPr>
          <w:color w:val="7030A0"/>
        </w:rPr>
        <w:t xml:space="preserve">Project </w:t>
      </w:r>
      <w:r w:rsidR="00BF3B70" w:rsidRPr="00BD3C83">
        <w:rPr>
          <w:color w:val="7030A0"/>
        </w:rPr>
        <w:t>s</w:t>
      </w:r>
      <w:r w:rsidR="008E5ADD" w:rsidRPr="00BD3C83">
        <w:rPr>
          <w:color w:val="7030A0"/>
        </w:rPr>
        <w:t>ummary</w:t>
      </w:r>
    </w:p>
    <w:p w14:paraId="2DF8A964" w14:textId="77777777" w:rsidR="00B85D4B" w:rsidRPr="00BD3C83" w:rsidRDefault="00B85D4B" w:rsidP="006B2AA1">
      <w:pPr>
        <w:rPr>
          <w:b/>
          <w:color w:val="7030A0"/>
        </w:rPr>
      </w:pPr>
    </w:p>
    <w:p w14:paraId="2DF8A965" w14:textId="77777777" w:rsidR="00B85D4B" w:rsidRPr="003D4203" w:rsidRDefault="00C85D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roject</w:t>
      </w:r>
      <w:r w:rsidR="003D4203">
        <w:rPr>
          <w:b/>
        </w:rPr>
        <w:t xml:space="preserve"> 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DF8A966" w14:textId="77777777" w:rsidR="00B85D4B" w:rsidRDefault="00B85D4B" w:rsidP="006B2AA1">
      <w:pPr>
        <w:rPr>
          <w:b/>
        </w:rPr>
      </w:pPr>
    </w:p>
    <w:p w14:paraId="2DF8A967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DF8A968" w14:textId="77777777" w:rsidR="006B2AA1" w:rsidRPr="0082420D" w:rsidRDefault="006B2AA1" w:rsidP="006B2AA1"/>
    <w:p w14:paraId="2DF8A969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DF8A96A" w14:textId="77777777" w:rsidR="00754CF8" w:rsidRDefault="00754CF8" w:rsidP="0082420D"/>
    <w:p w14:paraId="2DF8A96B" w14:textId="77777777" w:rsidR="003A71BF" w:rsidRDefault="003A71BF" w:rsidP="0082420D"/>
    <w:p w14:paraId="2DF8A96C" w14:textId="3BEAC59B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proofErr w:type="gramStart"/>
      <w:r w:rsidR="008E5ADD">
        <w:rPr>
          <w:b/>
        </w:rPr>
        <w:t xml:space="preserve">a brief </w:t>
      </w:r>
      <w:r w:rsidR="00754CF8">
        <w:rPr>
          <w:b/>
        </w:rPr>
        <w:t>summary</w:t>
      </w:r>
      <w:proofErr w:type="gramEnd"/>
      <w:r w:rsidR="008E5ADD">
        <w:rPr>
          <w:b/>
        </w:rPr>
        <w:t xml:space="preserve"> of the </w:t>
      </w:r>
      <w:r w:rsidR="00480573">
        <w:rPr>
          <w:b/>
        </w:rPr>
        <w:t>p</w:t>
      </w:r>
      <w:r w:rsidR="00FC239E">
        <w:rPr>
          <w:b/>
        </w:rPr>
        <w:t>roject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</w:t>
      </w:r>
      <w:r w:rsidR="00480573">
        <w:rPr>
          <w:b/>
        </w:rPr>
        <w:t xml:space="preserve">, and </w:t>
      </w:r>
      <w:proofErr w:type="gramStart"/>
      <w:r w:rsidR="00480573">
        <w:rPr>
          <w:b/>
        </w:rPr>
        <w:t>whether or not</w:t>
      </w:r>
      <w:proofErr w:type="gramEnd"/>
      <w:r w:rsidR="00480573">
        <w:rPr>
          <w:b/>
        </w:rPr>
        <w:t xml:space="preserve"> you achieved </w:t>
      </w:r>
      <w:r w:rsidR="00AE300D">
        <w:rPr>
          <w:b/>
        </w:rPr>
        <w:t>the</w:t>
      </w:r>
      <w:r w:rsidR="00480573">
        <w:rPr>
          <w:b/>
        </w:rPr>
        <w:t xml:space="preserve"> measures of success</w:t>
      </w:r>
      <w:r w:rsidR="00AE300D">
        <w:rPr>
          <w:b/>
        </w:rPr>
        <w:t xml:space="preserve"> proposed in your application</w:t>
      </w:r>
      <w:r w:rsidR="00754CF8">
        <w:rPr>
          <w:b/>
        </w:rPr>
        <w:t>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480573">
        <w:rPr>
          <w:i/>
        </w:rPr>
        <w:t>project/activity</w:t>
      </w:r>
      <w:r w:rsidR="00AE300D">
        <w:rPr>
          <w:i/>
        </w:rPr>
        <w:t>.</w:t>
      </w:r>
    </w:p>
    <w:p w14:paraId="2DF8A96D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2DF8A96E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DF8A96F" w14:textId="77777777" w:rsidR="00095B19" w:rsidRDefault="00095B19"/>
    <w:p w14:paraId="2DF8A970" w14:textId="77777777" w:rsidR="003A71BF" w:rsidRDefault="003A71BF"/>
    <w:p w14:paraId="2DF8A971" w14:textId="77777777" w:rsidR="003A71BF" w:rsidRDefault="003A71BF"/>
    <w:p w14:paraId="2DF8A972" w14:textId="77777777" w:rsidR="003A71BF" w:rsidRDefault="003A71BF"/>
    <w:p w14:paraId="2DF8A973" w14:textId="77777777" w:rsidR="003D4203" w:rsidRDefault="003D4203"/>
    <w:p w14:paraId="2DF8A974" w14:textId="77777777" w:rsidR="003D4203" w:rsidRDefault="003D4203"/>
    <w:p w14:paraId="2DF8A975" w14:textId="77777777" w:rsidR="003D4203" w:rsidRDefault="003D4203"/>
    <w:p w14:paraId="2DF8A976" w14:textId="77777777" w:rsidR="00754CF8" w:rsidRDefault="00754CF8"/>
    <w:p w14:paraId="2DF8A977" w14:textId="77777777" w:rsidR="00754CF8" w:rsidRDefault="00754CF8"/>
    <w:p w14:paraId="2DF8A978" w14:textId="77777777" w:rsidR="00754CF8" w:rsidRDefault="00754CF8"/>
    <w:p w14:paraId="2DF8A979" w14:textId="77777777" w:rsidR="00754CF8" w:rsidRDefault="00754CF8"/>
    <w:p w14:paraId="2DF8A97A" w14:textId="77777777" w:rsidR="003D4203" w:rsidRDefault="003D4203" w:rsidP="00033138"/>
    <w:p w14:paraId="2DF8A97B" w14:textId="77777777" w:rsidR="003A07D5" w:rsidRDefault="003A07D5" w:rsidP="00033138"/>
    <w:p w14:paraId="2DF8A97C" w14:textId="77777777" w:rsidR="00754CF8" w:rsidRDefault="00754CF8" w:rsidP="00033138"/>
    <w:p w14:paraId="2DF8A97D" w14:textId="77777777" w:rsidR="00754CF8" w:rsidRDefault="00754CF8" w:rsidP="00033138"/>
    <w:p w14:paraId="2DF8A97E" w14:textId="77777777" w:rsidR="00754CF8" w:rsidRDefault="00754CF8" w:rsidP="00033138"/>
    <w:p w14:paraId="2DF8A97F" w14:textId="77777777" w:rsidR="00754CF8" w:rsidRDefault="00754CF8" w:rsidP="00033138"/>
    <w:p w14:paraId="2DF8A980" w14:textId="77777777" w:rsidR="00480573" w:rsidRDefault="00480573" w:rsidP="0023357C">
      <w:pPr>
        <w:rPr>
          <w:b/>
        </w:rPr>
      </w:pPr>
    </w:p>
    <w:p w14:paraId="2DF8A981" w14:textId="77777777" w:rsidR="00480573" w:rsidRDefault="00480573" w:rsidP="0023357C">
      <w:pPr>
        <w:rPr>
          <w:b/>
        </w:rPr>
      </w:pPr>
    </w:p>
    <w:p w14:paraId="2DF8A982" w14:textId="77777777" w:rsidR="00480573" w:rsidRDefault="00480573" w:rsidP="0023357C">
      <w:pPr>
        <w:rPr>
          <w:b/>
        </w:rPr>
      </w:pPr>
    </w:p>
    <w:p w14:paraId="2DF8A983" w14:textId="4609A3E6" w:rsidR="006B2AA1" w:rsidRDefault="006B2AA1" w:rsidP="0023357C">
      <w:r w:rsidRPr="003A71BF">
        <w:rPr>
          <w:b/>
        </w:rPr>
        <w:t xml:space="preserve">Provide </w:t>
      </w:r>
      <w:proofErr w:type="gramStart"/>
      <w:r w:rsidR="003A07D5">
        <w:rPr>
          <w:b/>
        </w:rPr>
        <w:t>a</w:t>
      </w:r>
      <w:r w:rsidR="0017381C">
        <w:rPr>
          <w:b/>
        </w:rPr>
        <w:t xml:space="preserve"> brief summary</w:t>
      </w:r>
      <w:proofErr w:type="gramEnd"/>
      <w:r w:rsidR="0017381C">
        <w:rPr>
          <w:b/>
        </w:rPr>
        <w:t xml:space="preserve"> </w:t>
      </w:r>
      <w:r w:rsidR="003A07D5">
        <w:rPr>
          <w:b/>
        </w:rPr>
        <w:t xml:space="preserve">of </w:t>
      </w:r>
      <w:r w:rsidR="006F10D6">
        <w:rPr>
          <w:b/>
        </w:rPr>
        <w:t>learnings from</w:t>
      </w:r>
      <w:r w:rsidR="003A07D5">
        <w:rPr>
          <w:b/>
        </w:rPr>
        <w:t xml:space="preserve"> delivering the </w:t>
      </w:r>
      <w:r w:rsidR="00480573">
        <w:rPr>
          <w:b/>
        </w:rPr>
        <w:t>p</w:t>
      </w:r>
      <w:r w:rsidR="00FC239E">
        <w:rPr>
          <w:b/>
        </w:rPr>
        <w:t>roject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EndPr/>
      <w:sdtContent>
        <w:p w14:paraId="2DF8A984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DF8A985" w14:textId="77777777" w:rsidR="006B2AA1" w:rsidRDefault="006B2AA1" w:rsidP="0082420D"/>
    <w:p w14:paraId="2DF8A986" w14:textId="77777777" w:rsidR="003A07D5" w:rsidRDefault="003A07D5" w:rsidP="0082420D"/>
    <w:p w14:paraId="2DF8A987" w14:textId="77777777" w:rsidR="003A71BF" w:rsidRDefault="003A71BF"/>
    <w:p w14:paraId="2DF8A988" w14:textId="77777777" w:rsidR="000E300E" w:rsidRDefault="000E300E">
      <w:r>
        <w:br w:type="page"/>
      </w:r>
    </w:p>
    <w:p w14:paraId="2DF8A989" w14:textId="77777777" w:rsidR="00754CF8" w:rsidRPr="00BD3C83" w:rsidRDefault="00754CF8" w:rsidP="00754CF8">
      <w:pPr>
        <w:pStyle w:val="Heading2"/>
        <w:ind w:left="0"/>
        <w:rPr>
          <w:color w:val="7030A0"/>
        </w:rPr>
      </w:pPr>
      <w:bookmarkStart w:id="4" w:name="Section_Three_–_Project_Budget"/>
      <w:bookmarkEnd w:id="4"/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2DF8AA87" wp14:editId="2DF8AA88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28575" b="1905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86C5B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" strokecolor="#5f497a [2407]" strokeweight=".48pt">
                <w10:wrap type="topAndBottom" anchorx="margin"/>
              </v:line>
            </w:pict>
          </mc:Fallback>
        </mc:AlternateContent>
      </w:r>
      <w:r w:rsidR="004C5805" w:rsidRPr="00BD3C83">
        <w:rPr>
          <w:color w:val="7030A0"/>
        </w:rPr>
        <w:t>Promotional and media coverage</w:t>
      </w:r>
    </w:p>
    <w:p w14:paraId="2DF8A98A" w14:textId="77777777" w:rsidR="004C5805" w:rsidRPr="00BD3C83" w:rsidRDefault="004C5805" w:rsidP="004C5805">
      <w:pPr>
        <w:rPr>
          <w:b/>
          <w:color w:val="7030A0"/>
        </w:rPr>
      </w:pPr>
    </w:p>
    <w:p w14:paraId="2DF8A98B" w14:textId="10669CD0" w:rsidR="004C5805" w:rsidRDefault="005F4101" w:rsidP="00480573">
      <w:pPr>
        <w:ind w:right="-173"/>
      </w:pPr>
      <w:r>
        <w:rPr>
          <w:b/>
        </w:rPr>
        <w:t>P</w:t>
      </w:r>
      <w:r w:rsidR="004C5805">
        <w:rPr>
          <w:b/>
        </w:rPr>
        <w:t xml:space="preserve">rovide an overview of </w:t>
      </w:r>
      <w:r w:rsidR="005C4916">
        <w:rPr>
          <w:b/>
        </w:rPr>
        <w:t>the</w:t>
      </w:r>
      <w:r w:rsidR="004C5805">
        <w:rPr>
          <w:b/>
        </w:rPr>
        <w:t xml:space="preserve"> promotions and media coverage </w:t>
      </w:r>
      <w:r w:rsidR="005C4916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480573">
        <w:rPr>
          <w:b/>
        </w:rPr>
        <w:t>p</w:t>
      </w:r>
      <w:r w:rsidR="00FC239E">
        <w:rPr>
          <w:b/>
        </w:rPr>
        <w:t>roject</w:t>
      </w:r>
      <w:r w:rsidR="00AF21A2">
        <w:rPr>
          <w:b/>
        </w:rPr>
        <w:t xml:space="preserve">. </w:t>
      </w:r>
      <w:r w:rsidR="0074644F" w:rsidRPr="003A71BF">
        <w:rPr>
          <w:i/>
        </w:rPr>
        <w:t xml:space="preserve">For example, 1 x </w:t>
      </w:r>
      <w:r w:rsidR="0074644F">
        <w:rPr>
          <w:i/>
        </w:rPr>
        <w:t xml:space="preserve">article </w:t>
      </w:r>
      <w:r w:rsidR="0074644F" w:rsidRPr="003A71BF">
        <w:rPr>
          <w:i/>
        </w:rPr>
        <w:t>in Community News, 1</w:t>
      </w:r>
      <w:r w:rsidR="0074644F">
        <w:rPr>
          <w:i/>
        </w:rPr>
        <w:t>000 x flyers distributed through local area</w:t>
      </w:r>
      <w:r w:rsidR="0074644F" w:rsidRPr="003A71BF">
        <w:rPr>
          <w:i/>
        </w:rPr>
        <w:t xml:space="preserve">, </w:t>
      </w:r>
      <w:r w:rsidR="0074644F">
        <w:rPr>
          <w:i/>
        </w:rPr>
        <w:br/>
      </w:r>
      <w:r w:rsidR="0074644F" w:rsidRPr="003A71BF">
        <w:rPr>
          <w:i/>
        </w:rPr>
        <w:t xml:space="preserve">3 x Facebook </w:t>
      </w:r>
      <w:r w:rsidR="0074644F">
        <w:rPr>
          <w:i/>
        </w:rPr>
        <w:t>posts</w:t>
      </w:r>
      <w:r w:rsidR="0074644F" w:rsidRPr="003A71BF">
        <w:rPr>
          <w:i/>
        </w:rPr>
        <w:t>.</w:t>
      </w:r>
      <w:r w:rsidR="0074644F">
        <w:rPr>
          <w:i/>
        </w:rPr>
        <w:t xml:space="preserve"> Attach copies of promotional materials and media coverage.  </w:t>
      </w:r>
      <w:r w:rsidR="0074644F" w:rsidRPr="003A71BF">
        <w:rPr>
          <w:i/>
        </w:rPr>
        <w:t xml:space="preserve"> </w:t>
      </w:r>
    </w:p>
    <w:p w14:paraId="2DF8A98C" w14:textId="77777777" w:rsidR="004C5805" w:rsidRDefault="004C5805" w:rsidP="004C5805"/>
    <w:tbl>
      <w:tblPr>
        <w:tblStyle w:val="GridTable5Dark-Accent4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2DF8A98F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8D" w14:textId="77777777" w:rsidR="00680940" w:rsidRPr="001747DB" w:rsidRDefault="00680940" w:rsidP="00FC239E">
            <w:r w:rsidRPr="001747DB">
              <w:t>Media type</w:t>
            </w:r>
          </w:p>
        </w:tc>
        <w:tc>
          <w:tcPr>
            <w:tcW w:w="7371" w:type="dxa"/>
            <w:vAlign w:val="center"/>
          </w:tcPr>
          <w:p w14:paraId="2DF8A98E" w14:textId="77777777" w:rsidR="00680940" w:rsidRPr="001747DB" w:rsidRDefault="00680940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2DF8A992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0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EndPr/>
            <w:sdtContent>
              <w:p w14:paraId="2DF8A991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5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3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EndPr/>
            <w:sdtContent>
              <w:p w14:paraId="2DF8A994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8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6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EndPr/>
            <w:sdtContent>
              <w:p w14:paraId="2DF8A997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B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9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EndPr/>
            <w:sdtContent>
              <w:p w14:paraId="2DF8A99A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E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C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EndPr/>
            <w:sdtContent>
              <w:p w14:paraId="2DF8A99D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A1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F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EndPr/>
            <w:sdtContent>
              <w:p w14:paraId="2DF8A9A0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A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A2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EndPr/>
            <w:sdtContent>
              <w:p w14:paraId="2DF8A9A3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A5" w14:textId="77777777" w:rsidR="00680940" w:rsidRDefault="00680940" w:rsidP="004C5805"/>
    <w:p w14:paraId="2DF8A9A6" w14:textId="77777777" w:rsidR="00680940" w:rsidRDefault="00680940" w:rsidP="004C5805"/>
    <w:p w14:paraId="2DF8A9A7" w14:textId="77777777" w:rsidR="00680940" w:rsidRDefault="00680940" w:rsidP="004C5805"/>
    <w:p w14:paraId="2DF8A9A8" w14:textId="77777777" w:rsidR="00754CF8" w:rsidRPr="00BD3C83" w:rsidRDefault="00680940" w:rsidP="00754CF8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DF8AA89" wp14:editId="2DF8AA8A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28575" b="1905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E9E85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" strokecolor="#5f497a [2407]" strokeweight=".48pt">
                <w10:wrap type="topAndBottom" anchorx="margin"/>
              </v:line>
            </w:pict>
          </mc:Fallback>
        </mc:AlternateContent>
      </w:r>
      <w:r w:rsidR="00480573" w:rsidRPr="00BD3C83">
        <w:rPr>
          <w:color w:val="7030A0"/>
        </w:rPr>
        <w:t>Project</w:t>
      </w:r>
      <w:r w:rsidR="00FC239E">
        <w:rPr>
          <w:color w:val="7030A0"/>
        </w:rPr>
        <w:t xml:space="preserve"> </w:t>
      </w:r>
      <w:r w:rsidR="00754CF8" w:rsidRPr="00BD3C83">
        <w:rPr>
          <w:color w:val="7030A0"/>
        </w:rPr>
        <w:t>reach</w:t>
      </w:r>
    </w:p>
    <w:p w14:paraId="2DF8A9A9" w14:textId="77777777" w:rsidR="00F60A8E" w:rsidRPr="00BD3C83" w:rsidRDefault="00F60A8E" w:rsidP="00F60A8E">
      <w:pPr>
        <w:rPr>
          <w:b/>
          <w:color w:val="7030A0"/>
        </w:rPr>
      </w:pPr>
    </w:p>
    <w:p w14:paraId="3D361ADD" w14:textId="0DD01A65" w:rsidR="0074644F" w:rsidRDefault="0074644F" w:rsidP="0074644F">
      <w:pPr>
        <w:ind w:right="-31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of </w:t>
      </w:r>
      <w:r>
        <w:rPr>
          <w:b/>
        </w:rPr>
        <w:t>people involved in the project as participants or audience/spectators</w:t>
      </w:r>
      <w:r w:rsidRPr="00014B21">
        <w:rPr>
          <w:b/>
        </w:rPr>
        <w:t xml:space="preserve">. </w:t>
      </w:r>
    </w:p>
    <w:p w14:paraId="2DF8A9AD" w14:textId="77777777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480573">
        <w:t>project</w:t>
      </w:r>
      <w:r w:rsidRPr="00014B21">
        <w:t>/</w:t>
      </w:r>
      <w:r>
        <w:t>activity wa</w:t>
      </w:r>
      <w:r w:rsidRPr="00014B21">
        <w:t xml:space="preserve">s targeted to a particular age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2DF8A9B1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AE" w14:textId="77777777" w:rsidR="004C5805" w:rsidRPr="001747DB" w:rsidRDefault="004C5805" w:rsidP="00FC239E">
            <w:r w:rsidRPr="001747DB">
              <w:t>Age group</w:t>
            </w:r>
          </w:p>
        </w:tc>
        <w:tc>
          <w:tcPr>
            <w:tcW w:w="2835" w:type="dxa"/>
            <w:vAlign w:val="center"/>
          </w:tcPr>
          <w:p w14:paraId="2DF8A9AF" w14:textId="77777777" w:rsidR="004C5805" w:rsidRPr="001747DB" w:rsidRDefault="004C5805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vAlign w:val="center"/>
          </w:tcPr>
          <w:p w14:paraId="2DF8A9B0" w14:textId="77777777" w:rsidR="004C5805" w:rsidRPr="001747DB" w:rsidRDefault="004C5805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2DF8A9B5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2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EndPr/>
            <w:sdtContent>
              <w:p w14:paraId="2DF8A9B3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EndPr/>
            <w:sdtContent>
              <w:p w14:paraId="2DF8A9B4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B9" w14:textId="77777777" w:rsidTr="00FC23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6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EndPr/>
            <w:sdtContent>
              <w:p w14:paraId="2DF8A9B7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EndPr/>
            <w:sdtContent>
              <w:p w14:paraId="2DF8A9B8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BD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A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EndPr/>
            <w:sdtContent>
              <w:p w14:paraId="2DF8A9BB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EndPr/>
            <w:sdtContent>
              <w:p w14:paraId="2DF8A9BC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C1" w14:textId="77777777" w:rsidTr="00FC23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E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EndPr/>
            <w:sdtContent>
              <w:p w14:paraId="2DF8A9BF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EndPr/>
            <w:sdtContent>
              <w:p w14:paraId="2DF8A9C0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C5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C2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EndPr/>
            <w:sdtContent>
              <w:p w14:paraId="2DF8A9C3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EndPr/>
            <w:sdtContent>
              <w:p w14:paraId="2DF8A9C4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C9" w14:textId="77777777" w:rsidTr="00FC23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C6" w14:textId="77777777" w:rsidR="004C5805" w:rsidRDefault="004C5805" w:rsidP="00FC239E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EndPr/>
            <w:sdtContent>
              <w:p w14:paraId="2DF8A9C7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EndPr/>
            <w:sdtContent>
              <w:p w14:paraId="2DF8A9C8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CA" w14:textId="77777777" w:rsidR="004C5805" w:rsidRDefault="004C5805" w:rsidP="004C5805">
      <w:pPr>
        <w:rPr>
          <w:b/>
        </w:rPr>
      </w:pPr>
    </w:p>
    <w:p w14:paraId="2DF8A9CB" w14:textId="77777777" w:rsidR="004C5805" w:rsidRDefault="004C5805" w:rsidP="004C5805">
      <w:pPr>
        <w:rPr>
          <w:b/>
        </w:rPr>
      </w:pPr>
    </w:p>
    <w:p w14:paraId="25DD6EA4" w14:textId="6CE0256F" w:rsidR="0074644F" w:rsidRDefault="0074644F" w:rsidP="0074644F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Pr="001E2ABE">
        <w:rPr>
          <w:b/>
        </w:rPr>
        <w:t xml:space="preserve">of </w:t>
      </w:r>
      <w:r>
        <w:rPr>
          <w:b/>
        </w:rPr>
        <w:t>people</w:t>
      </w:r>
      <w:r w:rsidRPr="001E2ABE">
        <w:rPr>
          <w:b/>
        </w:rPr>
        <w:t xml:space="preserve"> and partners involved in planning and delivering your </w:t>
      </w:r>
      <w:r>
        <w:rPr>
          <w:b/>
        </w:rPr>
        <w:t>project</w:t>
      </w:r>
      <w:r w:rsidRPr="001E2ABE">
        <w:rPr>
          <w:b/>
        </w:rPr>
        <w:t xml:space="preserve">.  </w:t>
      </w:r>
    </w:p>
    <w:tbl>
      <w:tblPr>
        <w:tblStyle w:val="GridTable5Dark-Accent4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2DF8A9D0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CD" w14:textId="77777777" w:rsidR="00680940" w:rsidRPr="001747DB" w:rsidRDefault="00680940" w:rsidP="00FC239E">
            <w:r w:rsidRPr="001747DB">
              <w:t>Who</w:t>
            </w:r>
          </w:p>
        </w:tc>
        <w:tc>
          <w:tcPr>
            <w:tcW w:w="1984" w:type="dxa"/>
            <w:vAlign w:val="center"/>
          </w:tcPr>
          <w:p w14:paraId="2DF8A9CE" w14:textId="77777777" w:rsidR="00680940" w:rsidRPr="001747DB" w:rsidRDefault="00680940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vAlign w:val="center"/>
          </w:tcPr>
          <w:p w14:paraId="2DF8A9CF" w14:textId="77777777" w:rsidR="00680940" w:rsidRPr="001747DB" w:rsidRDefault="00680940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2DF8A9D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D1" w14:textId="77777777" w:rsidR="00680940" w:rsidRPr="001747DB" w:rsidRDefault="00680940" w:rsidP="00FC239E">
            <w:pPr>
              <w:rPr>
                <w:b w:val="0"/>
              </w:rPr>
            </w:pPr>
            <w:r w:rsidRPr="001747DB"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EndPr/>
            <w:sdtContent>
              <w:p w14:paraId="2DF8A9D2" w14:textId="77777777" w:rsidR="00680940" w:rsidRPr="00AF21A2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EndPr/>
            <w:sdtContent>
              <w:p w14:paraId="2DF8A9D3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D8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D5" w14:textId="77777777" w:rsidR="00680940" w:rsidRPr="001747DB" w:rsidRDefault="00680940" w:rsidP="00FC239E">
            <w:pPr>
              <w:rPr>
                <w:b w:val="0"/>
              </w:rPr>
            </w:pPr>
            <w:r w:rsidRPr="001747DB"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EndPr/>
            <w:sdtContent>
              <w:p w14:paraId="2DF8A9D6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EndPr/>
            <w:sdtContent>
              <w:p w14:paraId="2DF8A9D7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DC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D9" w14:textId="77777777" w:rsidR="00680940" w:rsidRPr="001747DB" w:rsidRDefault="00680940" w:rsidP="00FC239E">
            <w:pPr>
              <w:rPr>
                <w:b w:val="0"/>
              </w:rPr>
            </w:pPr>
            <w:r>
              <w:t>O</w:t>
            </w:r>
            <w:r w:rsidRPr="001747DB">
              <w:t>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EndPr/>
            <w:sdtContent>
              <w:p w14:paraId="2DF8A9DA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EndPr/>
            <w:sdtContent>
              <w:p w14:paraId="2DF8A9DB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DD" w14:textId="77777777" w:rsidR="00680940" w:rsidRDefault="00680940" w:rsidP="004C5805">
      <w:pPr>
        <w:spacing w:after="60"/>
        <w:rPr>
          <w:b/>
        </w:rPr>
      </w:pPr>
    </w:p>
    <w:p w14:paraId="2DF8A9DE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2DF8A9DF" w14:textId="77777777" w:rsidR="00B85D4B" w:rsidRPr="00BD3C83" w:rsidRDefault="00D515B5" w:rsidP="0083747B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2DF8AA8B" wp14:editId="2DF8AA8C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11F01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" strokecolor="#5f497a [2407]" strokeweight=".48pt">
                <w10:wrap type="topAndBottom" anchorx="margin"/>
              </v:line>
            </w:pict>
          </mc:Fallback>
        </mc:AlternateContent>
      </w:r>
      <w:r w:rsidR="000E300E" w:rsidRPr="00BD3C83">
        <w:rPr>
          <w:color w:val="7030A0"/>
        </w:rPr>
        <w:t>Financial Statement</w:t>
      </w:r>
    </w:p>
    <w:p w14:paraId="2DF8A9E0" w14:textId="77777777" w:rsidR="00B85D4B" w:rsidRPr="00BD3C83" w:rsidRDefault="00B85D4B" w:rsidP="00B85D4B">
      <w:pPr>
        <w:rPr>
          <w:color w:val="7030A0"/>
        </w:rPr>
      </w:pPr>
    </w:p>
    <w:p w14:paraId="2BE70A65" w14:textId="77777777" w:rsidR="0074644F" w:rsidRDefault="0074644F" w:rsidP="0074644F">
      <w:r w:rsidRPr="0082420D">
        <w:t xml:space="preserve">Use the table below to show </w:t>
      </w:r>
      <w:r>
        <w:t xml:space="preserve">the income that supported your project, the sources of funding and how it was spent. It is important to detail what items the CGP grant was allocated to.  </w:t>
      </w:r>
    </w:p>
    <w:p w14:paraId="598691F1" w14:textId="77777777" w:rsidR="0074644F" w:rsidRDefault="0074644F" w:rsidP="0074644F"/>
    <w:p w14:paraId="1A99AECF" w14:textId="77777777" w:rsidR="0074644F" w:rsidRDefault="0074644F" w:rsidP="0074644F">
      <w:r>
        <w:t xml:space="preserve">Include </w:t>
      </w:r>
      <w:r w:rsidRPr="0082420D">
        <w:t>your organisation’s cash and ‘in-kind’ contributions.</w:t>
      </w:r>
    </w:p>
    <w:p w14:paraId="2DF8A9E6" w14:textId="77777777" w:rsidR="006151C2" w:rsidRDefault="006151C2" w:rsidP="00B85D4B"/>
    <w:p w14:paraId="2DF8A9E7" w14:textId="77777777" w:rsidR="006151C2" w:rsidRPr="006151C2" w:rsidRDefault="006151C2" w:rsidP="00B85D4B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2DF8A9E8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2DF8A9EB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2DF8A9E9" w14:textId="77777777" w:rsidR="007C347F" w:rsidRPr="007C347F" w:rsidRDefault="007620A8" w:rsidP="006151C2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</w:tc>
        <w:tc>
          <w:tcPr>
            <w:tcW w:w="6910" w:type="dxa"/>
            <w:vAlign w:val="center"/>
          </w:tcPr>
          <w:p w14:paraId="2DF8A9EA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14:paraId="2DF8A9EE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2DF8A9EC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2DF8A9ED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2DF8A9EF" w14:textId="77777777" w:rsidR="00AE4D59" w:rsidRDefault="00AE4D59" w:rsidP="0082420D"/>
    <w:tbl>
      <w:tblPr>
        <w:tblStyle w:val="ListTable3-Accent4"/>
        <w:tblW w:w="9776" w:type="dxa"/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2DF8A9FD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</w:tcPr>
          <w:p w14:paraId="2DF8A9F0" w14:textId="77777777" w:rsidR="00095B19" w:rsidRPr="0082420D" w:rsidRDefault="00CD4BD9" w:rsidP="00FC239E">
            <w:r w:rsidRPr="0082420D">
              <w:t>(1)</w:t>
            </w:r>
          </w:p>
          <w:p w14:paraId="2DF8A9F1" w14:textId="77777777" w:rsidR="00095B19" w:rsidRPr="0082420D" w:rsidRDefault="006151C2" w:rsidP="00FC239E">
            <w:r>
              <w:t>Expenditure</w:t>
            </w:r>
            <w:r w:rsidR="00CD4BD9" w:rsidRPr="0082420D">
              <w:t xml:space="preserve"> Items (i.e.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14:paraId="2DF8A9F2" w14:textId="77777777" w:rsidR="00095B19" w:rsidRPr="0082420D" w:rsidRDefault="00CD4BD9" w:rsidP="00FC239E">
            <w:r w:rsidRPr="0082420D">
              <w:t>(2)</w:t>
            </w:r>
          </w:p>
          <w:p w14:paraId="2DF8A9F3" w14:textId="77777777" w:rsidR="00095B19" w:rsidRPr="0082420D" w:rsidRDefault="00CD4BD9" w:rsidP="00FC239E">
            <w:r w:rsidRPr="0082420D">
              <w:t>This Grant Amount</w:t>
            </w:r>
          </w:p>
          <w:p w14:paraId="2DF8A9F4" w14:textId="77777777" w:rsidR="00095B19" w:rsidRPr="0082420D" w:rsidRDefault="00CD4BD9" w:rsidP="00FC239E">
            <w:r w:rsidRPr="0082420D">
              <w:t>($) (ex. GST)</w:t>
            </w:r>
          </w:p>
        </w:tc>
        <w:tc>
          <w:tcPr>
            <w:tcW w:w="1606" w:type="dxa"/>
          </w:tcPr>
          <w:p w14:paraId="2DF8A9F5" w14:textId="77777777" w:rsidR="00095B19" w:rsidRPr="0082420D" w:rsidRDefault="00CD4BD9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2DF8A9F6" w14:textId="77777777" w:rsidR="00095B19" w:rsidRPr="0082420D" w:rsidRDefault="00CD4BD9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2DF8A9F7" w14:textId="77777777" w:rsidR="00095B19" w:rsidRPr="0082420D" w:rsidRDefault="00CD4BD9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</w:tcPr>
          <w:p w14:paraId="2DF8A9F8" w14:textId="77777777" w:rsidR="00095B19" w:rsidRPr="0082420D" w:rsidRDefault="00CD4BD9" w:rsidP="00FC239E">
            <w:r w:rsidRPr="0082420D">
              <w:t>(4)</w:t>
            </w:r>
          </w:p>
          <w:p w14:paraId="2DF8A9F9" w14:textId="77777777" w:rsidR="00095B19" w:rsidRPr="0082420D" w:rsidRDefault="00CD4BD9" w:rsidP="00FC239E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</w:tcPr>
          <w:p w14:paraId="2DF8A9FA" w14:textId="77777777" w:rsidR="00FF0949" w:rsidRPr="0082420D" w:rsidRDefault="00FF0949" w:rsidP="00FC239E">
            <w:r w:rsidRPr="0082420D">
              <w:t>(5)</w:t>
            </w:r>
          </w:p>
          <w:p w14:paraId="2DF8A9FB" w14:textId="77777777" w:rsidR="007F3F71" w:rsidRDefault="00CD4BD9" w:rsidP="00FC239E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2DF8A9FC" w14:textId="77777777" w:rsidR="00095B19" w:rsidRPr="0082420D" w:rsidRDefault="00095B19" w:rsidP="00FC239E"/>
        </w:tc>
      </w:tr>
      <w:tr w:rsidR="00095B19" w:rsidRPr="0082420D" w14:paraId="2DF8AA0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DF8A9FE" w14:textId="77777777" w:rsidR="00095B19" w:rsidRPr="007F3F71" w:rsidRDefault="00CD4BD9" w:rsidP="00FC239E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2DF8A9FF" w14:textId="77777777" w:rsidR="00095B19" w:rsidRPr="007F3F71" w:rsidRDefault="00CD4BD9" w:rsidP="00FC239E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DF8AA00" w14:textId="77777777" w:rsidR="00095B19" w:rsidRPr="00280404" w:rsidRDefault="00CD4BD9" w:rsidP="00FC239E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vAlign w:val="center"/>
          </w:tcPr>
          <w:p w14:paraId="2DF8AA01" w14:textId="77777777" w:rsidR="00095B19" w:rsidRPr="00280404" w:rsidRDefault="00CD4BD9" w:rsidP="00FC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DF8AA02" w14:textId="77777777" w:rsidR="00095B19" w:rsidRPr="00280404" w:rsidRDefault="00CD4BD9" w:rsidP="00FC239E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2DF8AA03" w14:textId="77777777" w:rsidR="00095B19" w:rsidRPr="00280404" w:rsidRDefault="006151C2" w:rsidP="00FC239E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2DF8AA0A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EndPr/>
            <w:sdtContent>
              <w:p w14:paraId="2DF8AA05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EndPr/>
            <w:sdtContent>
              <w:p w14:paraId="2DF8AA06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EndPr/>
            <w:sdtContent>
              <w:p w14:paraId="2DF8AA07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EndPr/>
            <w:sdtContent>
              <w:p w14:paraId="2DF8AA08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EndPr/>
            <w:sdtContent>
              <w:p w14:paraId="2DF8AA09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DF8AA10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EndPr/>
            <w:sdtContent>
              <w:p w14:paraId="2DF8AA0B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EndPr/>
            <w:sdtContent>
              <w:p w14:paraId="2DF8AA0C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EndPr/>
            <w:sdtContent>
              <w:p w14:paraId="2DF8AA0D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EndPr/>
            <w:sdtContent>
              <w:p w14:paraId="2DF8AA0E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EndPr/>
            <w:sdtContent>
              <w:p w14:paraId="2DF8AA0F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2DF8AA16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EndPr/>
            <w:sdtContent>
              <w:p w14:paraId="2DF8AA11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EndPr/>
            <w:sdtContent>
              <w:p w14:paraId="2DF8AA12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EndPr/>
            <w:sdtContent>
              <w:p w14:paraId="2DF8AA13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EndPr/>
            <w:sdtContent>
              <w:p w14:paraId="2DF8AA14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EndPr/>
            <w:sdtContent>
              <w:p w14:paraId="2DF8AA15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DF8AA1C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EndPr/>
            <w:sdtContent>
              <w:p w14:paraId="2DF8AA17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EndPr/>
            <w:sdtContent>
              <w:p w14:paraId="2DF8AA18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EndPr/>
            <w:sdtContent>
              <w:p w14:paraId="2DF8AA19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EndPr/>
            <w:sdtContent>
              <w:p w14:paraId="2DF8AA1A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EndPr/>
            <w:sdtContent>
              <w:p w14:paraId="2DF8AA1B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22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EndPr/>
            <w:sdtContent>
              <w:p w14:paraId="2DF8AA1D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EndPr/>
            <w:sdtContent>
              <w:p w14:paraId="2DF8AA1E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EndPr/>
            <w:sdtContent>
              <w:p w14:paraId="2DF8AA1F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EndPr/>
            <w:sdtContent>
              <w:p w14:paraId="2DF8AA20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EndPr/>
            <w:sdtContent>
              <w:p w14:paraId="2DF8AA21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28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EndPr/>
            <w:sdtContent>
              <w:p w14:paraId="2DF8AA23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EndPr/>
            <w:sdtContent>
              <w:p w14:paraId="2DF8AA24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EndPr/>
            <w:sdtContent>
              <w:p w14:paraId="2DF8AA25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EndPr/>
            <w:sdtContent>
              <w:p w14:paraId="2DF8AA26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EndPr/>
            <w:sdtContent>
              <w:p w14:paraId="2DF8AA27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2E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EndPr/>
            <w:sdtContent>
              <w:p w14:paraId="2DF8AA29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EndPr/>
            <w:sdtContent>
              <w:p w14:paraId="2DF8AA2A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EndPr/>
            <w:sdtContent>
              <w:p w14:paraId="2DF8AA2B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EndPr/>
            <w:sdtContent>
              <w:p w14:paraId="2DF8AA2C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EndPr/>
            <w:sdtContent>
              <w:p w14:paraId="2DF8AA2D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3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EndPr/>
            <w:sdtContent>
              <w:p w14:paraId="2DF8AA2F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EndPr/>
            <w:sdtContent>
              <w:p w14:paraId="2DF8AA30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EndPr/>
            <w:sdtContent>
              <w:p w14:paraId="2DF8AA31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EndPr/>
            <w:sdtContent>
              <w:p w14:paraId="2DF8AA32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EndPr/>
            <w:sdtContent>
              <w:p w14:paraId="2DF8AA33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3A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EndPr/>
            <w:sdtContent>
              <w:p w14:paraId="2DF8AA35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EndPr/>
            <w:sdtContent>
              <w:p w14:paraId="2DF8AA36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EndPr/>
            <w:sdtContent>
              <w:p w14:paraId="2DF8AA37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EndPr/>
            <w:sdtContent>
              <w:p w14:paraId="2DF8AA38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EndPr/>
            <w:sdtContent>
              <w:p w14:paraId="2DF8AA39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40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EndPr/>
            <w:sdtContent>
              <w:p w14:paraId="2DF8AA3B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EndPr/>
            <w:sdtContent>
              <w:p w14:paraId="2DF8AA3C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EndPr/>
            <w:sdtContent>
              <w:p w14:paraId="2DF8AA3D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EndPr/>
            <w:sdtContent>
              <w:p w14:paraId="2DF8AA3E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EndPr/>
            <w:sdtContent>
              <w:p w14:paraId="2DF8AA3F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2DF8AA46" w14:textId="77777777" w:rsidTr="00FC23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vAlign w:val="center"/>
          </w:tcPr>
          <w:p w14:paraId="2DF8AA41" w14:textId="77777777" w:rsidR="007620A8" w:rsidRPr="0082420D" w:rsidRDefault="007620A8" w:rsidP="00FC239E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EndPr/>
            <w:sdtContent>
              <w:p w14:paraId="2DF8AA42" w14:textId="77777777" w:rsidR="007620A8" w:rsidRPr="00353C1E" w:rsidRDefault="007620A8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EndPr/>
            <w:sdtContent>
              <w:p w14:paraId="2DF8AA43" w14:textId="77777777" w:rsidR="007620A8" w:rsidRPr="00353C1E" w:rsidRDefault="007620A8" w:rsidP="00FC239E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EndPr/>
            <w:sdtContent>
              <w:p w14:paraId="2DF8AA44" w14:textId="77777777" w:rsidR="007620A8" w:rsidRPr="00353C1E" w:rsidRDefault="007620A8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vAlign w:val="center"/>
          </w:tcPr>
          <w:p w14:paraId="2DF8AA45" w14:textId="77777777" w:rsidR="007620A8" w:rsidRPr="0082420D" w:rsidRDefault="007620A8" w:rsidP="00FC239E"/>
        </w:tc>
      </w:tr>
    </w:tbl>
    <w:p w14:paraId="2DF8AA47" w14:textId="77777777" w:rsidR="00095B19" w:rsidRPr="0082420D" w:rsidRDefault="00095B19" w:rsidP="0082420D"/>
    <w:p w14:paraId="2DF8AA48" w14:textId="77777777" w:rsidR="00B41DE3" w:rsidRDefault="00B41DE3"/>
    <w:p w14:paraId="2DF8AA49" w14:textId="77777777" w:rsidR="00C10699" w:rsidRDefault="00C10699">
      <w:bookmarkStart w:id="5" w:name="Section_Four_–_Grant_Conditions"/>
      <w:bookmarkEnd w:id="5"/>
      <w:r>
        <w:br w:type="page"/>
      </w:r>
    </w:p>
    <w:p w14:paraId="2DF8AA4A" w14:textId="77777777" w:rsidR="00095B19" w:rsidRPr="00BD3C83" w:rsidRDefault="00D515B5" w:rsidP="0083747B">
      <w:pPr>
        <w:pStyle w:val="Heading2"/>
        <w:ind w:left="0"/>
        <w:rPr>
          <w:color w:val="7030A0"/>
        </w:rPr>
      </w:pPr>
      <w:bookmarkStart w:id="6" w:name="Section_Five_-_Declaration"/>
      <w:bookmarkEnd w:id="6"/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2DF8AA8D" wp14:editId="2DF8AA8E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5CC78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" strokecolor="#5f497a [2407]" strokeweight=".48pt">
                <w10:wrap type="topAndBottom" anchorx="margin"/>
              </v:line>
            </w:pict>
          </mc:Fallback>
        </mc:AlternateContent>
      </w:r>
      <w:r w:rsidR="00CD4BD9" w:rsidRPr="00BD3C83">
        <w:rPr>
          <w:color w:val="7030A0"/>
        </w:rPr>
        <w:t>Declaration</w:t>
      </w:r>
    </w:p>
    <w:p w14:paraId="2DF8AA4B" w14:textId="77777777" w:rsidR="00095B19" w:rsidRPr="0082420D" w:rsidRDefault="00095B19" w:rsidP="0082420D"/>
    <w:p w14:paraId="2DF8AA4C" w14:textId="77777777" w:rsidR="00095B19" w:rsidRPr="0082420D" w:rsidRDefault="00CD4BD9" w:rsidP="00C56F1F">
      <w:r w:rsidRPr="0082420D">
        <w:t xml:space="preserve">This declaration is made by the </w:t>
      </w:r>
      <w:r w:rsidR="00C10699">
        <w:t>grant recipient</w:t>
      </w:r>
      <w:r w:rsidR="00AC310C">
        <w:t>,</w:t>
      </w:r>
      <w:r w:rsidR="00AF21A2">
        <w:t xml:space="preserve"> or the auspice</w:t>
      </w:r>
      <w:r w:rsidR="00C10699">
        <w:t xml:space="preserve"> organisation on behalf of the grant recipient:</w:t>
      </w:r>
    </w:p>
    <w:p w14:paraId="2DF8AA4D" w14:textId="01875F50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5C4916">
        <w:t xml:space="preserve"> that I am currently authorised</w:t>
      </w:r>
      <w:r w:rsidRPr="0082420D">
        <w:t xml:space="preserve"> to sign legal documents on behalf of the organisation.</w:t>
      </w:r>
    </w:p>
    <w:p w14:paraId="2DF8AA4E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2DF8AA4F" w14:textId="77777777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grant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2DF8AA50" w14:textId="77777777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acquittal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2DF8AA51" w14:textId="77777777" w:rsidR="00095B19" w:rsidRDefault="00095B19" w:rsidP="0082420D"/>
    <w:p w14:paraId="2DF8AA52" w14:textId="77777777" w:rsidR="004A06FE" w:rsidRPr="0082420D" w:rsidRDefault="004A06FE" w:rsidP="004A06FE">
      <w:pPr>
        <w:spacing w:before="60"/>
      </w:pPr>
      <w:r w:rsidRPr="00A204AF">
        <w:rPr>
          <w:sz w:val="21"/>
          <w:szCs w:val="21"/>
        </w:rPr>
        <w:t xml:space="preserve">Note: </w:t>
      </w:r>
      <w:r>
        <w:rPr>
          <w:sz w:val="21"/>
          <w:szCs w:val="21"/>
        </w:rPr>
        <w:t>For auspiced grants, provide t</w:t>
      </w:r>
      <w:r w:rsidR="004C5805">
        <w:rPr>
          <w:sz w:val="21"/>
          <w:szCs w:val="21"/>
        </w:rPr>
        <w:t>he information for the auspic</w:t>
      </w:r>
      <w:r w:rsidR="00AF21A2">
        <w:rPr>
          <w:sz w:val="21"/>
          <w:szCs w:val="21"/>
        </w:rPr>
        <w:t>e</w:t>
      </w:r>
      <w:r>
        <w:rPr>
          <w:sz w:val="21"/>
          <w:szCs w:val="21"/>
        </w:rPr>
        <w:t xml:space="preserve"> organisa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2DF8AA55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3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EndPr/>
            <w:sdtContent>
              <w:p w14:paraId="2DF8AA54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DF8AA58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6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EndPr/>
            <w:sdtContent>
              <w:p w14:paraId="2DF8AA57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DF8AA5D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9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EndPr/>
            <w:sdtContent>
              <w:p w14:paraId="2DF8AA5A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DF8AA5B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EndPr/>
            <w:sdtContent>
              <w:p w14:paraId="2DF8AA5C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2DF8AA60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E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EndPr/>
            <w:sdtContent>
              <w:p w14:paraId="2DF8AA5F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DF8AA63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1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EndPr/>
            <w:sdtContent>
              <w:p w14:paraId="2DF8AA62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DF8AA6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4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EndPr/>
            <w:sdtContent>
              <w:p w14:paraId="2DF8AA6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DF8AA6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7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EndPr/>
            <w:sdtContent>
              <w:p w14:paraId="2DF8AA68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DF8AA6C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A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EndPr/>
            <w:sdtContent>
              <w:p w14:paraId="2DF8AA6B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DF8AA6F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D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EndPr/>
            <w:sdtContent>
              <w:p w14:paraId="2DF8AA6E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A70" w14:textId="77777777" w:rsidR="0083747B" w:rsidRDefault="0083747B" w:rsidP="0082420D"/>
    <w:p w14:paraId="2DF8AA71" w14:textId="77777777" w:rsidR="0060550C" w:rsidRDefault="0060550C" w:rsidP="0082420D"/>
    <w:p w14:paraId="2DF8AA72" w14:textId="77777777" w:rsidR="00AF21A2" w:rsidRDefault="00AF21A2" w:rsidP="0082420D"/>
    <w:p w14:paraId="2DF8AA73" w14:textId="19250CE2" w:rsidR="000D107B" w:rsidRPr="00BD3C83" w:rsidRDefault="006A5469" w:rsidP="0083747B">
      <w:pPr>
        <w:pStyle w:val="Heading2"/>
        <w:ind w:left="0"/>
        <w:rPr>
          <w:color w:val="7030A0"/>
        </w:rPr>
      </w:pPr>
      <w:bookmarkStart w:id="7" w:name="Section_Six_–_Taxation_and_bank_details_"/>
      <w:bookmarkEnd w:id="7"/>
      <w:r>
        <w:rPr>
          <w:color w:val="7030A0"/>
        </w:rPr>
        <w:t>Final Project Report</w:t>
      </w:r>
      <w:r w:rsidR="0083747B" w:rsidRPr="00BD3C83">
        <w:rPr>
          <w:color w:val="7030A0"/>
        </w:rPr>
        <w:t xml:space="preserve"> </w:t>
      </w:r>
      <w:r w:rsidR="00BF3B70" w:rsidRPr="00BD3C83">
        <w:rPr>
          <w:color w:val="7030A0"/>
        </w:rPr>
        <w:t>s</w:t>
      </w:r>
      <w:r w:rsidR="000D107B" w:rsidRPr="00BD3C83">
        <w:rPr>
          <w:color w:val="7030A0"/>
        </w:rPr>
        <w:t>ubmission</w:t>
      </w:r>
      <w:r w:rsidR="00591659"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DF8AA8F" wp14:editId="2DF8AA90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0" t="0" r="27940" b="19050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E402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" strokecolor="#5f497a [2407]" strokeweight=".48pt">
                <w10:wrap type="topAndBottom" anchorx="page"/>
              </v:line>
            </w:pict>
          </mc:Fallback>
        </mc:AlternateContent>
      </w:r>
    </w:p>
    <w:p w14:paraId="2DF8AA74" w14:textId="77777777" w:rsidR="00F65C86" w:rsidRDefault="00F65C86" w:rsidP="0082420D"/>
    <w:p w14:paraId="069DAB7C" w14:textId="42601E5E" w:rsidR="0074644F" w:rsidRDefault="0074644F" w:rsidP="0074644F">
      <w:r>
        <w:t xml:space="preserve">Submit the </w:t>
      </w:r>
      <w:r w:rsidR="006A5469">
        <w:t>final project report</w:t>
      </w:r>
      <w:r>
        <w:t xml:space="preserve"> and supporting material by:</w:t>
      </w:r>
    </w:p>
    <w:p w14:paraId="2DF8AA76" w14:textId="77777777" w:rsidR="000D107B" w:rsidRDefault="000D107B" w:rsidP="0082420D"/>
    <w:p w14:paraId="2DF8AA77" w14:textId="77777777" w:rsidR="000D107B" w:rsidRPr="00AC310C" w:rsidRDefault="000D107B" w:rsidP="0082420D">
      <w:r w:rsidRPr="00591659">
        <w:rPr>
          <w:b/>
        </w:rPr>
        <w:t>Email</w:t>
      </w:r>
      <w:r w:rsidR="0060550C">
        <w:rPr>
          <w:b/>
        </w:rPr>
        <w:t xml:space="preserve">: </w:t>
      </w:r>
      <w:r w:rsidR="004C5805">
        <w:t>grants</w:t>
      </w:r>
      <w:r w:rsidRPr="00AC310C">
        <w:t xml:space="preserve">@omi.wa.gov.au </w:t>
      </w:r>
    </w:p>
    <w:p w14:paraId="2DF8AA78" w14:textId="77777777" w:rsidR="000D107B" w:rsidRDefault="000D107B" w:rsidP="0082420D"/>
    <w:p w14:paraId="2DF8AA7E" w14:textId="5AC5C8B9" w:rsidR="000D107B" w:rsidRPr="0082420D" w:rsidRDefault="000D107B" w:rsidP="001D10A1"/>
    <w:sectPr w:rsidR="000D107B" w:rsidRPr="0082420D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E11E" w14:textId="77777777" w:rsidR="00F9097C" w:rsidRDefault="00F9097C">
      <w:r>
        <w:separator/>
      </w:r>
    </w:p>
  </w:endnote>
  <w:endnote w:type="continuationSeparator" w:id="0">
    <w:p w14:paraId="58EB2AC7" w14:textId="77777777" w:rsidR="00F9097C" w:rsidRDefault="00F9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97187"/>
      <w:docPartObj>
        <w:docPartGallery w:val="Page Numbers (Bottom of Page)"/>
        <w:docPartUnique/>
      </w:docPartObj>
    </w:sdtPr>
    <w:sdtEndPr/>
    <w:sdtContent>
      <w:sdt>
        <w:sdtPr>
          <w:id w:val="-1716271092"/>
          <w:docPartObj>
            <w:docPartGallery w:val="Page Numbers (Top of Page)"/>
            <w:docPartUnique/>
          </w:docPartObj>
        </w:sdtPr>
        <w:sdtEndPr/>
        <w:sdtContent>
          <w:p w14:paraId="2DF8AA95" w14:textId="59497FFD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6F295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6F295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Community </w:t>
            </w:r>
            <w:r w:rsidR="00CE3BEC">
              <w:rPr>
                <w:bCs/>
                <w:sz w:val="16"/>
                <w:szCs w:val="16"/>
              </w:rPr>
              <w:t>Grants</w:t>
            </w:r>
            <w:r w:rsidRPr="00014B21">
              <w:rPr>
                <w:bCs/>
                <w:sz w:val="16"/>
                <w:szCs w:val="16"/>
              </w:rPr>
              <w:t xml:space="preserve"> Program – </w:t>
            </w:r>
            <w:r w:rsidR="00FC239E">
              <w:rPr>
                <w:bCs/>
                <w:sz w:val="16"/>
                <w:szCs w:val="16"/>
              </w:rPr>
              <w:t>Strategic Project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A5469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315718"/>
      <w:docPartObj>
        <w:docPartGallery w:val="Page Numbers (Top of Page)"/>
        <w:docPartUnique/>
      </w:docPartObj>
    </w:sdtPr>
    <w:sdtEndPr/>
    <w:sdtContent>
      <w:p w14:paraId="2DF8AA96" w14:textId="68C6ABBA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6F295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6F295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</w:t>
        </w:r>
        <w:r w:rsidR="00CE3BEC">
          <w:rPr>
            <w:bCs/>
            <w:sz w:val="16"/>
            <w:szCs w:val="16"/>
          </w:rPr>
          <w:t>Grants</w:t>
        </w:r>
        <w:r w:rsidRPr="00014B21">
          <w:rPr>
            <w:bCs/>
            <w:sz w:val="16"/>
            <w:szCs w:val="16"/>
          </w:rPr>
          <w:t xml:space="preserve"> Program – </w:t>
        </w:r>
        <w:r w:rsidR="00FC239E">
          <w:rPr>
            <w:bCs/>
            <w:sz w:val="16"/>
            <w:szCs w:val="16"/>
          </w:rPr>
          <w:t xml:space="preserve">Strategic Projects </w:t>
        </w:r>
        <w:r w:rsidR="006A5469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99AA" w14:textId="77777777" w:rsidR="00F9097C" w:rsidRDefault="00F9097C">
      <w:r>
        <w:separator/>
      </w:r>
    </w:p>
  </w:footnote>
  <w:footnote w:type="continuationSeparator" w:id="0">
    <w:p w14:paraId="5ACAE2DF" w14:textId="77777777" w:rsidR="00F9097C" w:rsidRDefault="00F9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97B0B79E"/>
    <w:lvl w:ilvl="0" w:tplc="9BC8B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 w16cid:durableId="137655236">
    <w:abstractNumId w:val="16"/>
  </w:num>
  <w:num w:numId="2" w16cid:durableId="860431334">
    <w:abstractNumId w:val="0"/>
  </w:num>
  <w:num w:numId="3" w16cid:durableId="211575307">
    <w:abstractNumId w:val="5"/>
  </w:num>
  <w:num w:numId="4" w16cid:durableId="1300648239">
    <w:abstractNumId w:val="14"/>
  </w:num>
  <w:num w:numId="5" w16cid:durableId="982387803">
    <w:abstractNumId w:val="7"/>
  </w:num>
  <w:num w:numId="6" w16cid:durableId="774134693">
    <w:abstractNumId w:val="4"/>
  </w:num>
  <w:num w:numId="7" w16cid:durableId="831481180">
    <w:abstractNumId w:val="1"/>
  </w:num>
  <w:num w:numId="8" w16cid:durableId="404184713">
    <w:abstractNumId w:val="9"/>
  </w:num>
  <w:num w:numId="9" w16cid:durableId="1450466709">
    <w:abstractNumId w:val="11"/>
  </w:num>
  <w:num w:numId="10" w16cid:durableId="1381591130">
    <w:abstractNumId w:val="10"/>
  </w:num>
  <w:num w:numId="11" w16cid:durableId="1813716620">
    <w:abstractNumId w:val="2"/>
  </w:num>
  <w:num w:numId="12" w16cid:durableId="1699236038">
    <w:abstractNumId w:val="8"/>
  </w:num>
  <w:num w:numId="13" w16cid:durableId="1149592434">
    <w:abstractNumId w:val="3"/>
  </w:num>
  <w:num w:numId="14" w16cid:durableId="1274287469">
    <w:abstractNumId w:val="13"/>
  </w:num>
  <w:num w:numId="15" w16cid:durableId="904880228">
    <w:abstractNumId w:val="12"/>
  </w:num>
  <w:num w:numId="16" w16cid:durableId="1492331315">
    <w:abstractNumId w:val="6"/>
  </w:num>
  <w:num w:numId="17" w16cid:durableId="2115637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q+6PlXHtv+eGCIfKEQXJgMeRUCxS95pU29ObipK8CSoA5BrdsEK6W31Mnm4VSBQk4alzB1wUKMMZCFrIpKE0Q==" w:salt="MKgEClJP9bdQ6YCfXfm/Q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07F0A"/>
    <w:rsid w:val="00013326"/>
    <w:rsid w:val="00014B21"/>
    <w:rsid w:val="00033138"/>
    <w:rsid w:val="00095B19"/>
    <w:rsid w:val="000A2EAC"/>
    <w:rsid w:val="000B78E2"/>
    <w:rsid w:val="000C5BB3"/>
    <w:rsid w:val="000D107B"/>
    <w:rsid w:val="000E300E"/>
    <w:rsid w:val="00113BFE"/>
    <w:rsid w:val="00114BC2"/>
    <w:rsid w:val="001351B0"/>
    <w:rsid w:val="0013746C"/>
    <w:rsid w:val="001439E3"/>
    <w:rsid w:val="00151FC0"/>
    <w:rsid w:val="0017381C"/>
    <w:rsid w:val="001747DB"/>
    <w:rsid w:val="001B3387"/>
    <w:rsid w:val="001B4392"/>
    <w:rsid w:val="001C04F7"/>
    <w:rsid w:val="001C3E77"/>
    <w:rsid w:val="001D10A1"/>
    <w:rsid w:val="001D6C60"/>
    <w:rsid w:val="001E2ABE"/>
    <w:rsid w:val="001F7FB6"/>
    <w:rsid w:val="002000B4"/>
    <w:rsid w:val="00203C17"/>
    <w:rsid w:val="0021114F"/>
    <w:rsid w:val="00225929"/>
    <w:rsid w:val="0023357C"/>
    <w:rsid w:val="00237CE1"/>
    <w:rsid w:val="00280404"/>
    <w:rsid w:val="002B4F64"/>
    <w:rsid w:val="002B6EE9"/>
    <w:rsid w:val="002D138A"/>
    <w:rsid w:val="002D5C8D"/>
    <w:rsid w:val="002D63EC"/>
    <w:rsid w:val="002F0C15"/>
    <w:rsid w:val="00326F54"/>
    <w:rsid w:val="00344A9A"/>
    <w:rsid w:val="00351EB4"/>
    <w:rsid w:val="00352178"/>
    <w:rsid w:val="00353C1E"/>
    <w:rsid w:val="00376967"/>
    <w:rsid w:val="003858F5"/>
    <w:rsid w:val="003A07D5"/>
    <w:rsid w:val="003A217F"/>
    <w:rsid w:val="003A71BF"/>
    <w:rsid w:val="003B60E5"/>
    <w:rsid w:val="003D4203"/>
    <w:rsid w:val="003F7A0B"/>
    <w:rsid w:val="00434314"/>
    <w:rsid w:val="00434400"/>
    <w:rsid w:val="00453C31"/>
    <w:rsid w:val="00472665"/>
    <w:rsid w:val="00480573"/>
    <w:rsid w:val="004838EC"/>
    <w:rsid w:val="00485DD0"/>
    <w:rsid w:val="004A06FE"/>
    <w:rsid w:val="004C5805"/>
    <w:rsid w:val="004D00EC"/>
    <w:rsid w:val="004D1FB5"/>
    <w:rsid w:val="004E4365"/>
    <w:rsid w:val="004F4892"/>
    <w:rsid w:val="005306D0"/>
    <w:rsid w:val="00535F2E"/>
    <w:rsid w:val="00542C94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C4916"/>
    <w:rsid w:val="005D16A3"/>
    <w:rsid w:val="005E1589"/>
    <w:rsid w:val="005F252D"/>
    <w:rsid w:val="005F4101"/>
    <w:rsid w:val="0060550C"/>
    <w:rsid w:val="006151C2"/>
    <w:rsid w:val="006556B3"/>
    <w:rsid w:val="00680940"/>
    <w:rsid w:val="0068223C"/>
    <w:rsid w:val="00692B4B"/>
    <w:rsid w:val="006A2206"/>
    <w:rsid w:val="006A5469"/>
    <w:rsid w:val="006B2AA1"/>
    <w:rsid w:val="006B2F13"/>
    <w:rsid w:val="006C6DCA"/>
    <w:rsid w:val="006D65E8"/>
    <w:rsid w:val="006F10D6"/>
    <w:rsid w:val="006F295E"/>
    <w:rsid w:val="006F570B"/>
    <w:rsid w:val="00702A9D"/>
    <w:rsid w:val="00704EBB"/>
    <w:rsid w:val="00740610"/>
    <w:rsid w:val="0074644F"/>
    <w:rsid w:val="00754CF8"/>
    <w:rsid w:val="007620A8"/>
    <w:rsid w:val="00763D5A"/>
    <w:rsid w:val="0078270D"/>
    <w:rsid w:val="00796F82"/>
    <w:rsid w:val="007A3D74"/>
    <w:rsid w:val="007C347F"/>
    <w:rsid w:val="007D031E"/>
    <w:rsid w:val="007F3F71"/>
    <w:rsid w:val="00810B3D"/>
    <w:rsid w:val="0082420D"/>
    <w:rsid w:val="0083747B"/>
    <w:rsid w:val="00870DCA"/>
    <w:rsid w:val="00890EDA"/>
    <w:rsid w:val="0089643D"/>
    <w:rsid w:val="008A00E5"/>
    <w:rsid w:val="008A058A"/>
    <w:rsid w:val="008C4B4A"/>
    <w:rsid w:val="008D39E0"/>
    <w:rsid w:val="008E5ADD"/>
    <w:rsid w:val="009070AD"/>
    <w:rsid w:val="00907D6B"/>
    <w:rsid w:val="0092071E"/>
    <w:rsid w:val="009266E5"/>
    <w:rsid w:val="00947D56"/>
    <w:rsid w:val="00953D09"/>
    <w:rsid w:val="00961D26"/>
    <w:rsid w:val="00965FA6"/>
    <w:rsid w:val="00970C0D"/>
    <w:rsid w:val="00993CAF"/>
    <w:rsid w:val="009B4FEC"/>
    <w:rsid w:val="009B5A3F"/>
    <w:rsid w:val="009F4AE3"/>
    <w:rsid w:val="00A05701"/>
    <w:rsid w:val="00A10A27"/>
    <w:rsid w:val="00A204AF"/>
    <w:rsid w:val="00A45857"/>
    <w:rsid w:val="00A51756"/>
    <w:rsid w:val="00A75E48"/>
    <w:rsid w:val="00A870B2"/>
    <w:rsid w:val="00A943E8"/>
    <w:rsid w:val="00A969E8"/>
    <w:rsid w:val="00AB298F"/>
    <w:rsid w:val="00AB2B9D"/>
    <w:rsid w:val="00AC310C"/>
    <w:rsid w:val="00AD7698"/>
    <w:rsid w:val="00AE300D"/>
    <w:rsid w:val="00AE4D59"/>
    <w:rsid w:val="00AE771B"/>
    <w:rsid w:val="00AF21A2"/>
    <w:rsid w:val="00B06A97"/>
    <w:rsid w:val="00B30ABC"/>
    <w:rsid w:val="00B41DE3"/>
    <w:rsid w:val="00B47AB2"/>
    <w:rsid w:val="00B85D4B"/>
    <w:rsid w:val="00BC05D0"/>
    <w:rsid w:val="00BD3C83"/>
    <w:rsid w:val="00BE45FA"/>
    <w:rsid w:val="00BF3B70"/>
    <w:rsid w:val="00C04A27"/>
    <w:rsid w:val="00C10699"/>
    <w:rsid w:val="00C10ACF"/>
    <w:rsid w:val="00C22D68"/>
    <w:rsid w:val="00C56F1F"/>
    <w:rsid w:val="00C618D3"/>
    <w:rsid w:val="00C85DA6"/>
    <w:rsid w:val="00CA51D0"/>
    <w:rsid w:val="00CB77BE"/>
    <w:rsid w:val="00CD31D4"/>
    <w:rsid w:val="00CD4BD9"/>
    <w:rsid w:val="00CD6E0B"/>
    <w:rsid w:val="00CE3BEC"/>
    <w:rsid w:val="00CE591E"/>
    <w:rsid w:val="00CF12B7"/>
    <w:rsid w:val="00CF328B"/>
    <w:rsid w:val="00D14E89"/>
    <w:rsid w:val="00D16F5B"/>
    <w:rsid w:val="00D23E1B"/>
    <w:rsid w:val="00D2681B"/>
    <w:rsid w:val="00D515B5"/>
    <w:rsid w:val="00D85BB8"/>
    <w:rsid w:val="00DA5B7D"/>
    <w:rsid w:val="00DA6791"/>
    <w:rsid w:val="00DD47BE"/>
    <w:rsid w:val="00DF70E5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D4E2B"/>
    <w:rsid w:val="00F11E91"/>
    <w:rsid w:val="00F3720E"/>
    <w:rsid w:val="00F37292"/>
    <w:rsid w:val="00F56797"/>
    <w:rsid w:val="00F60A8E"/>
    <w:rsid w:val="00F65C86"/>
    <w:rsid w:val="00F71245"/>
    <w:rsid w:val="00F71BFC"/>
    <w:rsid w:val="00F76C8E"/>
    <w:rsid w:val="00F9097C"/>
    <w:rsid w:val="00F93DCB"/>
    <w:rsid w:val="00F96894"/>
    <w:rsid w:val="00FB260A"/>
    <w:rsid w:val="00FC0F2D"/>
    <w:rsid w:val="00FC1C9D"/>
    <w:rsid w:val="00FC239E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8A91A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table" w:styleId="GridTable4-Accent6">
    <w:name w:val="Grid Table 4 Accent 6"/>
    <w:basedOn w:val="TableNormal"/>
    <w:uiPriority w:val="49"/>
    <w:rsid w:val="00C85D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C85D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FC2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FC239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1D10A1"/>
  </w:style>
  <w:style w:type="character" w:customStyle="1" w:styleId="scxw252502219">
    <w:name w:val="scxw252502219"/>
    <w:basedOn w:val="DefaultParagraphFont"/>
    <w:rsid w:val="001D10A1"/>
  </w:style>
  <w:style w:type="character" w:customStyle="1" w:styleId="contextualspellingandgrammarerror">
    <w:name w:val="contextualspellingandgrammarerror"/>
    <w:basedOn w:val="DefaultParagraphFont"/>
    <w:rsid w:val="001D10A1"/>
  </w:style>
  <w:style w:type="character" w:customStyle="1" w:styleId="eop">
    <w:name w:val="eop"/>
    <w:basedOn w:val="DefaultParagraphFont"/>
    <w:rsid w:val="001D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RDefault="00DC7F2B" w:rsidP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312B91"/>
    <w:rsid w:val="0043551C"/>
    <w:rsid w:val="005F2ECD"/>
    <w:rsid w:val="0078270D"/>
    <w:rsid w:val="007876E9"/>
    <w:rsid w:val="007F6E61"/>
    <w:rsid w:val="0080568F"/>
    <w:rsid w:val="008409EF"/>
    <w:rsid w:val="0092063D"/>
    <w:rsid w:val="00BC607B"/>
    <w:rsid w:val="00BE445B"/>
    <w:rsid w:val="00D417A2"/>
    <w:rsid w:val="00DC7F2B"/>
    <w:rsid w:val="00E620E8"/>
    <w:rsid w:val="00EE51C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9EF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2D8658743285494C813636BE6D34DB9F">
    <w:name w:val="2D8658743285494C813636BE6D34DB9F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2" ma:contentTypeDescription="Create a new document." ma:contentTypeScope="" ma:versionID="8a042dc997d6178faf9c252e9916ec3d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de4c543cc1d99763a323c78fbb90a8cc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DA1F-B399-41E2-8759-F8B1D7C45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  <ds:schemaRef ds:uri="ec46d18e-e8dd-4092-a559-ad03ae8b11cc"/>
    <ds:schemaRef ds:uri="f6b853fb-664f-4d56-971f-b82ee0bf02e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868E64-FABB-4AAD-9284-6290A47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7</Words>
  <Characters>5978</Characters>
  <Application>Microsoft Office Word</Application>
  <DocSecurity>0</DocSecurity>
  <Lines>35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Cecile Vuaillat</cp:lastModifiedBy>
  <cp:revision>10</cp:revision>
  <cp:lastPrinted>2018-06-06T06:36:00Z</cp:lastPrinted>
  <dcterms:created xsi:type="dcterms:W3CDTF">2018-08-21T06:47:00Z</dcterms:created>
  <dcterms:modified xsi:type="dcterms:W3CDTF">2025-06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  <property fmtid="{D5CDD505-2E9C-101B-9397-08002B2CF9AE}" pid="6" name="GrammarlyDocumentId">
    <vt:lpwstr>044a254d354719135ed84172a0253e3039cc9ec368b6491f1c51960850d468a5</vt:lpwstr>
  </property>
  <property fmtid="{D5CDD505-2E9C-101B-9397-08002B2CF9AE}" pid="7" name="MediaServiceImageTags">
    <vt:lpwstr/>
  </property>
</Properties>
</file>